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君祖易断全书  下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君祖易断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83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刘君祖易断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